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5081D487" w:rsidR="003548B0" w:rsidRPr="00DC311E" w:rsidRDefault="003548B0" w:rsidP="00330F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DC311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00235604" w:rsidR="003548B0" w:rsidRPr="00DC311E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ยาง</w:t>
      </w:r>
    </w:p>
    <w:p w14:paraId="741EE63C" w14:textId="02348A74" w:rsidR="003548B0" w:rsidRPr="00DC311E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DC311E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30FEB" w:rsidRPr="00DC31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23DE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DC311E" w14:paraId="741EE643" w14:textId="64052E77" w:rsidTr="008469D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DC311E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DC311E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DC311E" w14:paraId="741EE64E" w14:textId="31DCC234" w:rsidTr="008469D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DC311E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DC311E" w14:paraId="741EE659" w14:textId="5CF152C2" w:rsidTr="008469D5">
        <w:trPr>
          <w:trHeight w:val="267"/>
        </w:trPr>
        <w:tc>
          <w:tcPr>
            <w:tcW w:w="1560" w:type="dxa"/>
            <w:vAlign w:val="center"/>
          </w:tcPr>
          <w:p w14:paraId="741EE64F" w14:textId="1CD4AE4C" w:rsidR="00B03374" w:rsidRPr="00DC311E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4F1449BC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85D8A8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1798906D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52E9533A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5C2AC9A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7087405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0FBB6129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228B0D94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58" w14:textId="4B94BCA2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3100BBB6" w14:textId="2FAB8DC1" w:rsidR="00B03374" w:rsidRPr="00DC311E" w:rsidRDefault="008469D5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4" w14:textId="042E09CA" w:rsidTr="008469D5">
        <w:trPr>
          <w:trHeight w:val="267"/>
        </w:trPr>
        <w:tc>
          <w:tcPr>
            <w:tcW w:w="1560" w:type="dxa"/>
            <w:vAlign w:val="center"/>
          </w:tcPr>
          <w:p w14:paraId="741EE65A" w14:textId="046CFFF7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DC311E">
              <w:rPr>
                <w:rFonts w:ascii="TH SarabunIT๙" w:hAnsi="TH SarabunIT๙" w:cs="TH SarabunIT๙"/>
                <w:sz w:val="28"/>
              </w:rPr>
              <w:t>256</w:t>
            </w:r>
            <w:r w:rsidR="00DC311E" w:rsidRPr="00DC311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1370D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0812C7D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38A0BC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71F1B3D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608E33CC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4A6605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6EF05E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5AC1498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63" w14:textId="442F84A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753A4799" w14:textId="21CB8CC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  <w:tr w:rsidR="008469D5" w:rsidRPr="00DC311E" w14:paraId="741EE66F" w14:textId="57D9A1C8" w:rsidTr="008469D5">
        <w:trPr>
          <w:trHeight w:val="267"/>
        </w:trPr>
        <w:tc>
          <w:tcPr>
            <w:tcW w:w="1560" w:type="dxa"/>
            <w:vAlign w:val="center"/>
          </w:tcPr>
          <w:p w14:paraId="741EE665" w14:textId="7ADC5058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6" w14:textId="2029B39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3D0C692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5652AEE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1C9D36F9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68C304D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1FA3C4D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53CAA18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14F69BFB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5B061F9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3205065" w14:textId="21A8926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67994CB1" w14:textId="19B90B42" w:rsidTr="008469D5">
        <w:trPr>
          <w:trHeight w:val="267"/>
        </w:trPr>
        <w:tc>
          <w:tcPr>
            <w:tcW w:w="1560" w:type="dxa"/>
            <w:vAlign w:val="center"/>
          </w:tcPr>
          <w:p w14:paraId="2CB28444" w14:textId="770F9F35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788DE19" w14:textId="0B848C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54C7AEAA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543A1F1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1406641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42FD8C9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12C8F8C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66CAF29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FA7E36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23549A1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AF1B146" w14:textId="710336A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772B319" w14:textId="552AC383" w:rsidTr="008469D5">
        <w:trPr>
          <w:trHeight w:val="278"/>
        </w:trPr>
        <w:tc>
          <w:tcPr>
            <w:tcW w:w="1560" w:type="dxa"/>
            <w:vAlign w:val="center"/>
          </w:tcPr>
          <w:p w14:paraId="76A38D85" w14:textId="0CF32EAD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7928B7" w14:textId="5BEF789E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6F4C449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23578313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13D667C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6F2905F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24370E3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42ADE50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3506030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30FEAB7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649B66CF" w14:textId="2D5BACBD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347F379C" w14:textId="38C3F475" w:rsidTr="008469D5">
        <w:trPr>
          <w:trHeight w:val="267"/>
        </w:trPr>
        <w:tc>
          <w:tcPr>
            <w:tcW w:w="1560" w:type="dxa"/>
            <w:vAlign w:val="center"/>
          </w:tcPr>
          <w:p w14:paraId="4C0B7083" w14:textId="78B0FD85" w:rsidR="008469D5" w:rsidRPr="00DC311E" w:rsidRDefault="008469D5" w:rsidP="008469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E840A2" w14:textId="258BA12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109E576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0F42CC2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3AA2B69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5A56450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6020833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17EFA88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4A04099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3AF4523F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14:paraId="5085FD80" w14:textId="68525E30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9D5" w:rsidRPr="00DC311E" w14:paraId="741EE67A" w14:textId="3F5AFEE7" w:rsidTr="008469D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7F3285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265F04A5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2641F78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BC19164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BF38EA1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29B3A68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6C0791E8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79755276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567" w:type="dxa"/>
            <w:vAlign w:val="center"/>
          </w:tcPr>
          <w:p w14:paraId="741EE679" w14:textId="2D87D572" w:rsidR="008469D5" w:rsidRPr="00DC311E" w:rsidRDefault="008469D5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48" w:type="dxa"/>
          </w:tcPr>
          <w:p w14:paraId="20F1B0DF" w14:textId="25AE1B2A" w:rsidR="008469D5" w:rsidRPr="00DC311E" w:rsidRDefault="001F5402" w:rsidP="008469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31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DC311E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DC311E">
        <w:rPr>
          <w:rFonts w:ascii="TH SarabunIT๙" w:hAnsi="TH SarabunIT๙" w:cs="TH SarabunIT๙"/>
          <w:b/>
          <w:bCs/>
          <w:sz w:val="28"/>
        </w:rPr>
        <w:t xml:space="preserve"> : </w:t>
      </w:r>
      <w:r w:rsidRPr="00DC311E">
        <w:rPr>
          <w:rFonts w:ascii="TH SarabunIT๙" w:hAnsi="TH SarabunIT๙" w:cs="TH SarabunIT๙"/>
          <w:sz w:val="28"/>
        </w:rPr>
        <w:t xml:space="preserve">1) </w:t>
      </w:r>
      <w:r w:rsidRPr="00DC311E">
        <w:rPr>
          <w:rFonts w:ascii="TH SarabunIT๙" w:hAnsi="TH SarabunIT๙" w:cs="TH SarabunIT๙"/>
          <w:sz w:val="28"/>
          <w:cs/>
        </w:rPr>
        <w:t>กรณี</w:t>
      </w:r>
      <w:r w:rsidR="00B03374" w:rsidRPr="00DC311E">
        <w:rPr>
          <w:rFonts w:ascii="TH SarabunIT๙" w:hAnsi="TH SarabunIT๙" w:cs="TH SarabunIT๙"/>
          <w:sz w:val="28"/>
          <w:cs/>
        </w:rPr>
        <w:t>เดือนใด</w:t>
      </w:r>
      <w:r w:rsidRPr="00DC311E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Pr="00DC311E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DC311E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DC311E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DC311E">
        <w:rPr>
          <w:rFonts w:ascii="TH SarabunIT๙" w:hAnsi="TH SarabunIT๙" w:cs="TH SarabunIT๙"/>
          <w:sz w:val="28"/>
        </w:rPr>
        <w:t xml:space="preserve"> 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“</w:t>
      </w:r>
      <w:r w:rsidR="00B03374" w:rsidRPr="00DC311E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DC311E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DC311E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2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DC311E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DC311E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DC311E">
        <w:rPr>
          <w:rFonts w:ascii="TH SarabunIT๙" w:hAnsi="TH SarabunIT๙" w:cs="TH SarabunIT๙"/>
          <w:sz w:val="28"/>
        </w:rPr>
        <w:t xml:space="preserve"> </w:t>
      </w:r>
      <w:r w:rsidR="003548B0" w:rsidRPr="00DC311E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DC311E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DC311E">
        <w:rPr>
          <w:rFonts w:ascii="TH SarabunIT๙" w:hAnsi="TH SarabunIT๙" w:cs="TH SarabunIT๙"/>
          <w:sz w:val="28"/>
        </w:rPr>
        <w:t xml:space="preserve">   </w:t>
      </w:r>
      <w:r w:rsidR="003548B0" w:rsidRPr="00DC311E">
        <w:rPr>
          <w:rFonts w:ascii="TH SarabunIT๙" w:hAnsi="TH SarabunIT๙" w:cs="TH SarabunIT๙"/>
          <w:sz w:val="28"/>
        </w:rPr>
        <w:t xml:space="preserve">3) </w:t>
      </w:r>
      <w:r w:rsidR="003548B0" w:rsidRPr="00DC311E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0B221A81" w:rsidR="00034DCE" w:rsidRPr="00DC311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p w14:paraId="54476E75" w14:textId="13133E38" w:rsidR="00034DCE" w:rsidRPr="00DC311E" w:rsidRDefault="00DC311E" w:rsidP="00DC311E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086CAF8" wp14:editId="34B03F2F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1243985" cy="514181"/>
            <wp:effectExtent l="0" t="0" r="0" b="635"/>
            <wp:wrapNone/>
            <wp:docPr id="19851220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85" cy="5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8013BE8" w:rsidR="002B57A9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ตรวจแล้วถูกต้อง</w:t>
      </w:r>
    </w:p>
    <w:p w14:paraId="7D23CF84" w14:textId="5F494646" w:rsidR="00DC311E" w:rsidRPr="00DC311E" w:rsidRDefault="00DC311E" w:rsidP="00DC311E">
      <w:pPr>
        <w:spacing w:after="0"/>
        <w:ind w:left="2880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พ.ต.อ.</w:t>
      </w:r>
    </w:p>
    <w:p w14:paraId="0C7A9CE4" w14:textId="4F1727AA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</w:rPr>
      </w:pPr>
      <w:r w:rsidRPr="00DC311E">
        <w:rPr>
          <w:rFonts w:ascii="TH SarabunIT๙" w:hAnsi="TH SarabunIT๙" w:cs="TH SarabunIT๙"/>
          <w:cs/>
        </w:rPr>
        <w:t>(สายชล  จงปลูกกลาง)</w:t>
      </w:r>
    </w:p>
    <w:p w14:paraId="6CFBD317" w14:textId="26151D56" w:rsidR="00DC311E" w:rsidRPr="00DC311E" w:rsidRDefault="00DC311E" w:rsidP="00DC311E">
      <w:pPr>
        <w:spacing w:after="0"/>
        <w:jc w:val="center"/>
        <w:rPr>
          <w:rFonts w:ascii="TH SarabunIT๙" w:hAnsi="TH SarabunIT๙" w:cs="TH SarabunIT๙"/>
          <w:cs/>
        </w:rPr>
      </w:pPr>
      <w:r w:rsidRPr="00DC311E">
        <w:rPr>
          <w:rFonts w:ascii="TH SarabunIT๙" w:hAnsi="TH SarabunIT๙" w:cs="TH SarabunIT๙"/>
          <w:cs/>
        </w:rPr>
        <w:t>ผกก.สภ.เมืองยาง</w:t>
      </w:r>
    </w:p>
    <w:sectPr w:rsidR="00DC311E" w:rsidRPr="00DC311E" w:rsidSect="00AC372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9F5E" w14:textId="77777777" w:rsidR="00974D60" w:rsidRDefault="00974D60" w:rsidP="00034DCE">
      <w:pPr>
        <w:spacing w:after="0" w:line="240" w:lineRule="auto"/>
      </w:pPr>
      <w:r>
        <w:separator/>
      </w:r>
    </w:p>
  </w:endnote>
  <w:endnote w:type="continuationSeparator" w:id="0">
    <w:p w14:paraId="164F221C" w14:textId="77777777" w:rsidR="00974D60" w:rsidRDefault="00974D6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B4B2" w14:textId="77777777" w:rsidR="00974D60" w:rsidRDefault="00974D60" w:rsidP="00034DCE">
      <w:pPr>
        <w:spacing w:after="0" w:line="240" w:lineRule="auto"/>
      </w:pPr>
      <w:r>
        <w:separator/>
      </w:r>
    </w:p>
  </w:footnote>
  <w:footnote w:type="continuationSeparator" w:id="0">
    <w:p w14:paraId="6FDC6287" w14:textId="77777777" w:rsidR="00974D60" w:rsidRDefault="00974D60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1F5402"/>
    <w:rsid w:val="0020518A"/>
    <w:rsid w:val="00207740"/>
    <w:rsid w:val="0027180B"/>
    <w:rsid w:val="002B57A9"/>
    <w:rsid w:val="00330FE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423DE"/>
    <w:rsid w:val="006A68A2"/>
    <w:rsid w:val="006D1E9C"/>
    <w:rsid w:val="00737FEA"/>
    <w:rsid w:val="00742A67"/>
    <w:rsid w:val="007869F1"/>
    <w:rsid w:val="007B7E26"/>
    <w:rsid w:val="008021D7"/>
    <w:rsid w:val="00821FF9"/>
    <w:rsid w:val="008469D5"/>
    <w:rsid w:val="0085449D"/>
    <w:rsid w:val="00974D60"/>
    <w:rsid w:val="0098314C"/>
    <w:rsid w:val="00A9160D"/>
    <w:rsid w:val="00AB58A4"/>
    <w:rsid w:val="00AC3723"/>
    <w:rsid w:val="00B02A33"/>
    <w:rsid w:val="00B03374"/>
    <w:rsid w:val="00B23357"/>
    <w:rsid w:val="00B503BB"/>
    <w:rsid w:val="00B80DCC"/>
    <w:rsid w:val="00BB145B"/>
    <w:rsid w:val="00C2348C"/>
    <w:rsid w:val="00C84C77"/>
    <w:rsid w:val="00CB604D"/>
    <w:rsid w:val="00CD2DD0"/>
    <w:rsid w:val="00D26BB8"/>
    <w:rsid w:val="00D35D44"/>
    <w:rsid w:val="00DC311E"/>
    <w:rsid w:val="00DF5740"/>
    <w:rsid w:val="00E53E00"/>
    <w:rsid w:val="00E61C9D"/>
    <w:rsid w:val="00E76105"/>
    <w:rsid w:val="00E80240"/>
    <w:rsid w:val="00E94AA2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กฤษณะ วลุนธรรม</cp:lastModifiedBy>
  <cp:revision>3</cp:revision>
  <cp:lastPrinted>2025-04-12T10:38:00Z</cp:lastPrinted>
  <dcterms:created xsi:type="dcterms:W3CDTF">2025-04-12T10:40:00Z</dcterms:created>
  <dcterms:modified xsi:type="dcterms:W3CDTF">2025-04-12T10:42:00Z</dcterms:modified>
</cp:coreProperties>
</file>